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2AAC" w14:textId="77777777" w:rsidR="00760065" w:rsidRDefault="0076006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518401" w14:textId="0F4D3623" w:rsidR="007C4013" w:rsidRPr="00E61218" w:rsidRDefault="0028205A">
      <w:pPr>
        <w:spacing w:line="240" w:lineRule="auto"/>
        <w:ind w:left="5245" w:hanging="538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61218">
        <w:rPr>
          <w:rFonts w:asciiTheme="minorHAnsi" w:hAnsiTheme="minorHAnsi" w:cstheme="minorHAnsi"/>
          <w:b/>
          <w:bCs/>
          <w:sz w:val="20"/>
          <w:szCs w:val="20"/>
        </w:rPr>
        <w:t>SPECIFICAȚII TEHNICE</w:t>
      </w:r>
    </w:p>
    <w:p w14:paraId="288AD0AD" w14:textId="77777777" w:rsidR="00FA1249" w:rsidRDefault="00FA1249" w:rsidP="00FA1249">
      <w:pPr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</w:p>
    <w:p w14:paraId="37BEABAD" w14:textId="77777777" w:rsidR="00FA1249" w:rsidRDefault="00FA1249" w:rsidP="00FA1249">
      <w:pPr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</w:p>
    <w:p w14:paraId="3908231C" w14:textId="7074466D" w:rsidR="00FA1249" w:rsidRPr="00AE7715" w:rsidRDefault="00FA1249" w:rsidP="00FA1249">
      <w:pPr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  <w:r w:rsidRPr="00AE7715">
        <w:rPr>
          <w:rFonts w:asciiTheme="minorHAnsi" w:hAnsiTheme="minorHAnsi" w:cstheme="minorHAnsi"/>
          <w:b/>
          <w:bCs/>
          <w:sz w:val="20"/>
          <w:szCs w:val="20"/>
          <w:lang w:val="ro-RO"/>
        </w:rPr>
        <w:t>SE POATE DEPUNE OFERTA PENTRU UNA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, MAI MULTE </w:t>
      </w:r>
      <w:r w:rsidRPr="00AE7715"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SAU 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TOATE </w:t>
      </w:r>
      <w:r w:rsidRPr="00AE7715">
        <w:rPr>
          <w:rFonts w:asciiTheme="minorHAnsi" w:hAnsiTheme="minorHAnsi" w:cstheme="minorHAnsi"/>
          <w:b/>
          <w:bCs/>
          <w:sz w:val="20"/>
          <w:szCs w:val="20"/>
          <w:lang w:val="ro-RO"/>
        </w:rPr>
        <w:t>POZIȚII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>LE</w:t>
      </w:r>
      <w:r w:rsidRPr="00AE7715">
        <w:rPr>
          <w:rFonts w:asciiTheme="minorHAnsi" w:hAnsiTheme="minorHAnsi" w:cstheme="minorHAnsi"/>
          <w:b/>
          <w:bCs/>
          <w:sz w:val="20"/>
          <w:szCs w:val="20"/>
          <w:lang w:val="ro-RO"/>
        </w:rPr>
        <w:t>.</w:t>
      </w:r>
    </w:p>
    <w:p w14:paraId="3F59D316" w14:textId="73D7408A" w:rsidR="00831C4F" w:rsidRPr="00FA1249" w:rsidRDefault="00831C4F" w:rsidP="00055D0A">
      <w:pPr>
        <w:spacing w:line="240" w:lineRule="auto"/>
        <w:ind w:left="5245" w:hanging="5387"/>
        <w:jc w:val="both"/>
        <w:rPr>
          <w:rFonts w:asciiTheme="minorHAnsi" w:hAnsiTheme="minorHAnsi" w:cstheme="minorHAnsi"/>
          <w:b/>
          <w:bCs/>
          <w:i/>
          <w:sz w:val="20"/>
          <w:szCs w:val="20"/>
          <w:lang w:val="ro-RO"/>
        </w:rPr>
      </w:pPr>
    </w:p>
    <w:tbl>
      <w:tblPr>
        <w:tblStyle w:val="TableGrid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001"/>
        <w:gridCol w:w="5236"/>
        <w:gridCol w:w="2410"/>
      </w:tblGrid>
      <w:tr w:rsidR="00831C4F" w:rsidRPr="00B82462" w14:paraId="0249BCA9" w14:textId="77777777" w:rsidTr="00B82462">
        <w:trPr>
          <w:jc w:val="center"/>
        </w:trPr>
        <w:tc>
          <w:tcPr>
            <w:tcW w:w="1129" w:type="dxa"/>
            <w:vAlign w:val="center"/>
          </w:tcPr>
          <w:p w14:paraId="66E46531" w14:textId="77777777" w:rsidR="00831C4F" w:rsidRPr="00EE4D11" w:rsidRDefault="00831C4F" w:rsidP="00831C4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proofErr w:type="spellStart"/>
            <w:r w:rsidRPr="00EE4D1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Cantitate</w:t>
            </w:r>
            <w:proofErr w:type="spellEnd"/>
          </w:p>
        </w:tc>
        <w:tc>
          <w:tcPr>
            <w:tcW w:w="1001" w:type="dxa"/>
            <w:vAlign w:val="center"/>
          </w:tcPr>
          <w:p w14:paraId="630AE410" w14:textId="77777777" w:rsidR="00831C4F" w:rsidRPr="00EE4D11" w:rsidRDefault="00831C4F" w:rsidP="00831C4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proofErr w:type="spellStart"/>
            <w:r w:rsidRPr="00EE4D1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Unitate</w:t>
            </w:r>
            <w:proofErr w:type="spellEnd"/>
            <w:r w:rsidRPr="00EE4D1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E4D1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ăsură</w:t>
            </w:r>
            <w:proofErr w:type="spellEnd"/>
          </w:p>
        </w:tc>
        <w:tc>
          <w:tcPr>
            <w:tcW w:w="5236" w:type="dxa"/>
            <w:vAlign w:val="center"/>
          </w:tcPr>
          <w:p w14:paraId="33DC1CCB" w14:textId="77777777" w:rsidR="00831C4F" w:rsidRPr="00EE4D11" w:rsidRDefault="00831C4F" w:rsidP="00831C4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EE4D11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Specificații tehnice SAU cerințe funcționale minime</w:t>
            </w:r>
          </w:p>
        </w:tc>
        <w:tc>
          <w:tcPr>
            <w:tcW w:w="2410" w:type="dxa"/>
            <w:vAlign w:val="center"/>
          </w:tcPr>
          <w:p w14:paraId="00E43FDB" w14:textId="77777777" w:rsidR="00B82462" w:rsidRPr="00B82462" w:rsidRDefault="00B82462" w:rsidP="00B8246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B82462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Valoare estimată</w:t>
            </w:r>
          </w:p>
          <w:p w14:paraId="1E496F90" w14:textId="4F726B55" w:rsidR="00831C4F" w:rsidRPr="00B82462" w:rsidRDefault="00B82462" w:rsidP="00B82462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B82462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lei fără TVA/poziție</w:t>
            </w:r>
          </w:p>
        </w:tc>
      </w:tr>
      <w:tr w:rsidR="00A815AD" w:rsidRPr="00EE4D11" w14:paraId="530DA795" w14:textId="77777777" w:rsidTr="00B82462">
        <w:trPr>
          <w:trHeight w:val="2539"/>
          <w:jc w:val="center"/>
        </w:trPr>
        <w:tc>
          <w:tcPr>
            <w:tcW w:w="1129" w:type="dxa"/>
          </w:tcPr>
          <w:p w14:paraId="2B0054F5" w14:textId="4F14E7D9" w:rsidR="00A815AD" w:rsidRPr="00EE4D11" w:rsidRDefault="008D3D0F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bookmarkStart w:id="0" w:name="_Hlk157781102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4</w:t>
            </w:r>
            <w:r w:rsidR="00A815A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patru</w:t>
            </w:r>
            <w:proofErr w:type="spellEnd"/>
            <w:r w:rsidR="00A815A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46C8057C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02872EA8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171596E2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324A2A41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6243DB66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6044C573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7AE82196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</w:tcPr>
          <w:p w14:paraId="365D5E38" w14:textId="4957AE1C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EE4D1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bucată</w:t>
            </w:r>
            <w:proofErr w:type="spellEnd"/>
          </w:p>
        </w:tc>
        <w:tc>
          <w:tcPr>
            <w:tcW w:w="5236" w:type="dxa"/>
          </w:tcPr>
          <w:p w14:paraId="43BF4023" w14:textId="1E58D68A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 xml:space="preserve">Prelungitor </w:t>
            </w:r>
            <w:r w:rsidR="00347EBB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 xml:space="preserve"> prize cu protecție supratensiune</w:t>
            </w:r>
          </w:p>
          <w:p w14:paraId="451840F6" w14:textId="69C4029B" w:rsidR="00A815AD" w:rsidRPr="008A75F0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ungim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ablu </w:t>
            </w:r>
            <w:r w:rsidR="00363A3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 negru</w:t>
            </w:r>
          </w:p>
          <w:p w14:paraId="4E810897" w14:textId="0BC7AA0F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r prize Schucko </w:t>
            </w:r>
            <w:r w:rsidR="00363A3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4</w:t>
            </w: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="009B5E4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(4 permanente, </w:t>
            </w:r>
            <w:r w:rsid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0 întreruptibile)</w:t>
            </w:r>
            <w:r w:rsidR="00110D1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</w:p>
          <w:p w14:paraId="4EBBA664" w14:textId="5F570819" w:rsidR="00363A32" w:rsidRDefault="00363A32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</w:t>
            </w:r>
            <w:r w:rsidR="000140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ize USB</w:t>
            </w:r>
            <w:r w:rsidR="009B5E4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Type A</w:t>
            </w:r>
          </w:p>
          <w:p w14:paraId="47335FEC" w14:textId="77777777" w:rsidR="00A815AD" w:rsidRPr="008A75F0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Împămantare</w:t>
            </w:r>
          </w:p>
          <w:p w14:paraId="18F3BD20" w14:textId="70A7C0D5" w:rsidR="00A815AD" w:rsidRDefault="009B5E4C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Intrerupătoare </w:t>
            </w:r>
            <w:r w:rsidR="00A815AD"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n-off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iluminate: 2 buc</w:t>
            </w:r>
          </w:p>
          <w:p w14:paraId="5CA7530D" w14:textId="71B82209" w:rsidR="00B21CB5" w:rsidRDefault="006C0765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Siguranță </w:t>
            </w:r>
            <w:r w:rsidR="00B23294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utomată 16 A</w:t>
            </w:r>
          </w:p>
          <w:p w14:paraId="6E1A65CE" w14:textId="64CF98AE" w:rsidR="000140B2" w:rsidRDefault="004D6061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rotecție la </w:t>
            </w:r>
            <w:r w:rsidR="00042D9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supratensiune </w:t>
            </w:r>
            <w:r w:rsidR="00042D9D" w:rsidRPr="004B20A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x 120</w:t>
            </w:r>
            <w:r w:rsidR="00B92106" w:rsidRPr="004B20A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.</w:t>
            </w:r>
            <w:r w:rsidR="00042D9D" w:rsidRPr="004B20A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00 A</w:t>
            </w:r>
          </w:p>
          <w:p w14:paraId="0210AAD0" w14:textId="30009240" w:rsidR="006F5F9C" w:rsidRPr="00B21CB5" w:rsidRDefault="006F5F9C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Fitru integrat HF,  </w:t>
            </w:r>
            <w:r w:rsidR="00B9210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interferențe </w:t>
            </w:r>
            <w:r w:rsidRPr="006F5F9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EMI/RFI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încorporat.</w:t>
            </w:r>
          </w:p>
          <w:p w14:paraId="1A29FB35" w14:textId="77777777" w:rsidR="00B21CB5" w:rsidRPr="00B21CB5" w:rsidRDefault="00B21CB5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lasa protecție IP20</w:t>
            </w:r>
          </w:p>
          <w:p w14:paraId="5796DFCB" w14:textId="1D3D07CB" w:rsidR="00B21CB5" w:rsidRPr="00B21CB5" w:rsidRDefault="00B21CB5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ablu </w:t>
            </w:r>
            <w:r w:rsid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tip </w:t>
            </w:r>
            <w:r w:rsidRPr="00EA107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H05VV-F</w:t>
            </w: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3x1,5mm </w:t>
            </w:r>
          </w:p>
          <w:p w14:paraId="521449C8" w14:textId="77777777" w:rsidR="00B21CB5" w:rsidRDefault="00B21CB5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urent maxim 16 A</w:t>
            </w:r>
          </w:p>
          <w:p w14:paraId="2EC6B290" w14:textId="2DA9D0C6" w:rsidR="000140B2" w:rsidRPr="00B21CB5" w:rsidRDefault="000140B2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utere </w:t>
            </w:r>
            <w:r w:rsidR="001F2BBD" w:rsidRPr="001F2BB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uportată</w:t>
            </w:r>
            <w:r w:rsidRPr="001F2BB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3680 W</w:t>
            </w:r>
          </w:p>
          <w:p w14:paraId="4BA39F7D" w14:textId="6F5F7218" w:rsidR="00B21CB5" w:rsidRDefault="00B21CB5" w:rsidP="00B21C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ensiune 230V</w:t>
            </w:r>
          </w:p>
          <w:p w14:paraId="6916CFD9" w14:textId="77777777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79309F6C" w14:textId="4CC92F6B" w:rsidR="00A815AD" w:rsidRPr="00C82DE8" w:rsidRDefault="00A815AD" w:rsidP="00A23F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</w:tcPr>
          <w:p w14:paraId="42985E33" w14:textId="77777777" w:rsid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  <w:p w14:paraId="660BF306" w14:textId="77777777" w:rsid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  <w:p w14:paraId="75EE53B1" w14:textId="6A62A976" w:rsidR="00A815AD" w:rsidRPr="00EE4D11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450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080 lei</w:t>
            </w:r>
          </w:p>
        </w:tc>
      </w:tr>
      <w:bookmarkEnd w:id="0"/>
      <w:tr w:rsidR="00A815AD" w:rsidRPr="00EE4D11" w14:paraId="36A6E26B" w14:textId="77777777" w:rsidTr="00B82462">
        <w:trPr>
          <w:trHeight w:val="2539"/>
          <w:jc w:val="center"/>
        </w:trPr>
        <w:tc>
          <w:tcPr>
            <w:tcW w:w="1129" w:type="dxa"/>
          </w:tcPr>
          <w:p w14:paraId="6117F366" w14:textId="0E0BF198" w:rsidR="00A815AD" w:rsidRPr="00EE4D11" w:rsidRDefault="008D3D0F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4</w:t>
            </w:r>
            <w:r w:rsidR="002071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patru</w:t>
            </w:r>
            <w:proofErr w:type="spellEnd"/>
            <w:r w:rsidR="00A815A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6EE16E76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59579FF9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11A0FE15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6840314F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01B0A10F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701F6B80" w14:textId="77777777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31169FAE" w14:textId="77777777" w:rsidR="00A815A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</w:tcPr>
          <w:p w14:paraId="4BF8A99B" w14:textId="006C1068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EE4D1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bucată</w:t>
            </w:r>
            <w:proofErr w:type="spellEnd"/>
          </w:p>
        </w:tc>
        <w:tc>
          <w:tcPr>
            <w:tcW w:w="5236" w:type="dxa"/>
          </w:tcPr>
          <w:p w14:paraId="545BBF7E" w14:textId="19004752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 xml:space="preserve">Prelungitor </w:t>
            </w:r>
            <w:r w:rsidR="0058281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 xml:space="preserve"> prize cu protecție supratensiune</w:t>
            </w:r>
          </w:p>
          <w:p w14:paraId="24AFDC40" w14:textId="77777777" w:rsidR="008D3D0F" w:rsidRPr="008A75F0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ungim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blu 3m negru</w:t>
            </w:r>
          </w:p>
          <w:p w14:paraId="0E2F7086" w14:textId="62073430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r prize Schucko </w:t>
            </w:r>
            <w:r w:rsidR="00B8625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6</w:t>
            </w: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="00110D1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u </w:t>
            </w:r>
            <w:r w:rsidR="00110D17"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ziționare la 45 grade</w:t>
            </w:r>
          </w:p>
          <w:p w14:paraId="4CFC73E2" w14:textId="77777777" w:rsidR="008D3D0F" w:rsidRPr="008A75F0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Împămantare</w:t>
            </w:r>
          </w:p>
          <w:p w14:paraId="0BF68F94" w14:textId="1A20CB96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trerupăto</w:t>
            </w:r>
            <w:r w:rsidR="00B8625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n-off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iluminat</w:t>
            </w:r>
          </w:p>
          <w:p w14:paraId="0CEED884" w14:textId="77777777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iguranță automată 16 A</w:t>
            </w:r>
          </w:p>
          <w:p w14:paraId="41F4F8D3" w14:textId="6FF5C920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rotecție la supratensiune </w:t>
            </w:r>
            <w:r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max </w:t>
            </w:r>
            <w:r w:rsidR="00B8625E"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60</w:t>
            </w:r>
            <w:r w:rsidR="00B92106"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.</w:t>
            </w:r>
            <w:r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00 A</w:t>
            </w:r>
          </w:p>
          <w:p w14:paraId="6DFA8B52" w14:textId="3EE77158" w:rsidR="008D3D0F" w:rsidRPr="00B21CB5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Fitru intergrat HF,  </w:t>
            </w:r>
            <w:r w:rsidR="00B9210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interferențe </w:t>
            </w:r>
            <w:r w:rsidRPr="006F5F9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EMI/RFI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încorporat.</w:t>
            </w:r>
          </w:p>
          <w:p w14:paraId="3FBFAC5E" w14:textId="77777777" w:rsidR="008D3D0F" w:rsidRPr="00B21CB5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lasa protecție IP20</w:t>
            </w:r>
          </w:p>
          <w:p w14:paraId="37447B6C" w14:textId="771A713D" w:rsidR="008D3D0F" w:rsidRPr="00B21CB5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ablu </w:t>
            </w:r>
            <w:r w:rsid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tip </w:t>
            </w:r>
            <w:r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H05VV-F 3x1,5mm</w:t>
            </w: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</w:p>
          <w:p w14:paraId="593FBFF1" w14:textId="77777777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urent maxim 16 A</w:t>
            </w:r>
          </w:p>
          <w:p w14:paraId="7DB354FE" w14:textId="76A23890" w:rsidR="008D3D0F" w:rsidRPr="00B21CB5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utere </w:t>
            </w:r>
            <w:r w:rsidR="007931B2"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uportată</w:t>
            </w:r>
            <w:r w:rsidRPr="007931B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3680 W</w:t>
            </w:r>
          </w:p>
          <w:p w14:paraId="63D0894F" w14:textId="77777777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21CB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ensiune 230V</w:t>
            </w:r>
          </w:p>
          <w:p w14:paraId="52309169" w14:textId="77777777" w:rsidR="008D3D0F" w:rsidRDefault="008D3D0F" w:rsidP="008D3D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1D8F7F85" w14:textId="77777777" w:rsidR="00A815AD" w:rsidRDefault="00A815AD" w:rsidP="00A23F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2410" w:type="dxa"/>
          </w:tcPr>
          <w:p w14:paraId="6CE01967" w14:textId="77777777" w:rsid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42E5934D" w14:textId="77777777" w:rsid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251BCD7C" w14:textId="6C3B8837" w:rsidR="00A815AD" w:rsidRP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45090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1080 lei</w:t>
            </w:r>
          </w:p>
        </w:tc>
      </w:tr>
      <w:tr w:rsidR="00A815AD" w:rsidRPr="00EE4D11" w14:paraId="0A3E5861" w14:textId="77777777" w:rsidTr="00A23F0F">
        <w:trPr>
          <w:trHeight w:val="977"/>
          <w:jc w:val="center"/>
        </w:trPr>
        <w:tc>
          <w:tcPr>
            <w:tcW w:w="1129" w:type="dxa"/>
          </w:tcPr>
          <w:p w14:paraId="752D23A6" w14:textId="24F3CEFA" w:rsidR="00A815A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3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re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</w:tcPr>
          <w:p w14:paraId="5FBD909D" w14:textId="46306E44" w:rsidR="00A815AD" w:rsidRPr="00EE4D11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bucată</w:t>
            </w:r>
            <w:proofErr w:type="spellEnd"/>
          </w:p>
        </w:tc>
        <w:tc>
          <w:tcPr>
            <w:tcW w:w="5236" w:type="dxa"/>
          </w:tcPr>
          <w:p w14:paraId="245C7332" w14:textId="29BFB7FF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 xml:space="preserve">Prelungitor tambur 4 prize 50m </w:t>
            </w:r>
          </w:p>
          <w:p w14:paraId="0385A6C4" w14:textId="30A22C85" w:rsidR="00A815AD" w:rsidRPr="00E90848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rcasa din plastic</w:t>
            </w:r>
          </w:p>
          <w:p w14:paraId="01079B25" w14:textId="454EE45C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uloare multicolor albastru-negru-gri</w:t>
            </w:r>
            <w:r w:rsidR="00E90848"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</w:t>
            </w:r>
            <w:r w:rsid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ompatibil cu grafica din laborator</w:t>
            </w:r>
          </w:p>
          <w:p w14:paraId="1BD784DA" w14:textId="357D9211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ungime </w:t>
            </w: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ablu </w:t>
            </w:r>
            <w:r w:rsidR="00E90848"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minim </w:t>
            </w: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0m</w:t>
            </w:r>
          </w:p>
          <w:p w14:paraId="0C89525F" w14:textId="41155B89" w:rsidR="00A815AD" w:rsidRPr="008A75F0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86DD7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uloare cablu: negru</w:t>
            </w:r>
          </w:p>
          <w:p w14:paraId="1A1F3084" w14:textId="5EC078DD" w:rsidR="00A815AD" w:rsidRPr="00027A06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27A0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4 prize cu capace cu auto-inchidere</w:t>
            </w:r>
          </w:p>
          <w:p w14:paraId="2FE6781E" w14:textId="77777777" w:rsidR="00A815AD" w:rsidRPr="008A75F0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Împămantare</w:t>
            </w:r>
          </w:p>
          <w:p w14:paraId="4D79FB30" w14:textId="3CA6AC74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rotecți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termică și </w:t>
            </w:r>
            <w:r w:rsidRPr="00565BA4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upratensiune</w:t>
            </w:r>
          </w:p>
          <w:p w14:paraId="72D71DB2" w14:textId="0F84C07C" w:rsidR="00A815AD" w:rsidRPr="008A75F0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lasa protecție IP20</w:t>
            </w:r>
          </w:p>
          <w:p w14:paraId="5BA62E10" w14:textId="32C3FE58" w:rsidR="00A815A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blu</w:t>
            </w:r>
            <w:r w:rsid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tip</w:t>
            </w: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H05VV-F 3x1,5mm</w:t>
            </w:r>
            <w:r w:rsidRPr="008A75F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</w:p>
          <w:p w14:paraId="7EF48003" w14:textId="69D87B44" w:rsidR="00CC1DD3" w:rsidRDefault="00CC1DD3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C1D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utere </w:t>
            </w:r>
            <w:r w:rsidR="00E90848"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uportata</w:t>
            </w: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="00E90848"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minim </w:t>
            </w: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</w:t>
            </w:r>
            <w:r w:rsidR="00E90848"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</w:t>
            </w:r>
            <w:r w:rsidRPr="00E9084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0 W</w:t>
            </w:r>
          </w:p>
          <w:p w14:paraId="2B824D72" w14:textId="7E278539" w:rsidR="00A815AD" w:rsidRPr="00027A06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27A0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ensiune 2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</w:t>
            </w:r>
            <w:r w:rsidRPr="00027A0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V</w:t>
            </w:r>
          </w:p>
          <w:p w14:paraId="58180D9E" w14:textId="77777777" w:rsidR="00A815AD" w:rsidRPr="00027A06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27A0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ner si osie ergonomice pentru o manevrare cu precizie a cablului la rulare si derulare.</w:t>
            </w:r>
          </w:p>
          <w:p w14:paraId="0D937041" w14:textId="605B647F" w:rsidR="00A815A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50BB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Diametru tambur: </w:t>
            </w:r>
            <w:r w:rsidR="00E90848" w:rsidRPr="00650BB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xim 30</w:t>
            </w:r>
            <w:r w:rsidRPr="00650BB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 mm</w:t>
            </w:r>
          </w:p>
          <w:p w14:paraId="5B81293B" w14:textId="77777777" w:rsidR="00A815A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0661B3E0" w14:textId="7280AE4C" w:rsidR="00A815AD" w:rsidRPr="00AD5DFA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</w:tcPr>
          <w:p w14:paraId="00ACCE54" w14:textId="77777777" w:rsid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0149ECF8" w14:textId="77777777" w:rsid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6D3E4DDF" w14:textId="00741B5A" w:rsidR="00A815AD" w:rsidRP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45090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1200 lei</w:t>
            </w:r>
          </w:p>
        </w:tc>
      </w:tr>
      <w:tr w:rsidR="00A815AD" w:rsidRPr="00EE4D11" w14:paraId="60E22A9C" w14:textId="77777777" w:rsidTr="00B82462">
        <w:trPr>
          <w:trHeight w:val="2539"/>
          <w:jc w:val="center"/>
        </w:trPr>
        <w:tc>
          <w:tcPr>
            <w:tcW w:w="1129" w:type="dxa"/>
          </w:tcPr>
          <w:p w14:paraId="5406CB40" w14:textId="318EEA07" w:rsidR="00A815A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lastRenderedPageBreak/>
              <w:t>3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re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</w:tcPr>
          <w:p w14:paraId="23B04A2B" w14:textId="645ACDB3" w:rsidR="00A815AD" w:rsidRPr="00F2636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F2636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bucată</w:t>
            </w:r>
            <w:proofErr w:type="spellEnd"/>
          </w:p>
        </w:tc>
        <w:tc>
          <w:tcPr>
            <w:tcW w:w="5236" w:type="dxa"/>
          </w:tcPr>
          <w:p w14:paraId="0A923C46" w14:textId="1AA456A2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  <w:r w:rsidRPr="00F2636D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 xml:space="preserve">Prelungitor tambur 4 prize 25m </w:t>
            </w:r>
          </w:p>
          <w:p w14:paraId="5FF02CB3" w14:textId="350D7AA8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arcasa din plastic </w:t>
            </w:r>
          </w:p>
          <w:p w14:paraId="271F00A7" w14:textId="4087CE98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uloare multicolor albastru-negru-gri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compatibil cu grafica din laborator</w:t>
            </w:r>
          </w:p>
          <w:p w14:paraId="6B68DB7C" w14:textId="2D8EE020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ungime cablu 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minim </w:t>
            </w: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5m</w:t>
            </w:r>
          </w:p>
          <w:p w14:paraId="30B91591" w14:textId="77777777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uloare cablu: negru</w:t>
            </w:r>
          </w:p>
          <w:p w14:paraId="477D1658" w14:textId="03152F33" w:rsidR="00A815AD" w:rsidRPr="00F2636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4 prize cu capace cu auto-inchidere</w:t>
            </w:r>
          </w:p>
          <w:p w14:paraId="24CF106D" w14:textId="77777777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Împămantare</w:t>
            </w:r>
          </w:p>
          <w:p w14:paraId="36B5F300" w14:textId="77777777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tecție termică și supratensiune</w:t>
            </w:r>
          </w:p>
          <w:p w14:paraId="7D3812D3" w14:textId="77777777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lasa protecție IP20</w:t>
            </w:r>
          </w:p>
          <w:p w14:paraId="6B3721F5" w14:textId="68026F79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ablu 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tip </w:t>
            </w: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H05VV-F 3x1,5mm </w:t>
            </w:r>
          </w:p>
          <w:p w14:paraId="60F3B7B8" w14:textId="1C7D647A" w:rsidR="00CC1DD3" w:rsidRPr="00F2636D" w:rsidRDefault="00CC1DD3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utere 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uportata minim</w:t>
            </w: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3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</w:t>
            </w: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0 W</w:t>
            </w:r>
          </w:p>
          <w:p w14:paraId="5E6721D3" w14:textId="10279C99" w:rsidR="00A815AD" w:rsidRPr="00F2636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ensiune nominală 230V</w:t>
            </w:r>
          </w:p>
          <w:p w14:paraId="358996FC" w14:textId="77777777" w:rsidR="00A815AD" w:rsidRPr="00F2636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ner si osie ergonomice pentru o manevrare cu precizie a cablului la rulare si derulare.</w:t>
            </w:r>
          </w:p>
          <w:p w14:paraId="0674B7EF" w14:textId="1ADDD564" w:rsidR="00A815AD" w:rsidRPr="00F2636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Diametru tambur: 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maxim </w:t>
            </w: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</w:t>
            </w:r>
            <w:r w:rsidR="00650BB6"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</w:t>
            </w:r>
            <w:r w:rsidRPr="00F2636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 mm</w:t>
            </w:r>
          </w:p>
          <w:p w14:paraId="46C101B3" w14:textId="77777777" w:rsidR="00A815AD" w:rsidRPr="00F2636D" w:rsidRDefault="00A815AD" w:rsidP="00A815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3D1A0706" w14:textId="77777777" w:rsidR="00A815AD" w:rsidRPr="00F2636D" w:rsidRDefault="00A815AD" w:rsidP="00A815A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2410" w:type="dxa"/>
          </w:tcPr>
          <w:p w14:paraId="0D080426" w14:textId="77777777" w:rsidR="00A815AD" w:rsidRDefault="00A815AD" w:rsidP="00B8246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it-IT"/>
              </w:rPr>
            </w:pPr>
          </w:p>
          <w:p w14:paraId="4C1C92BB" w14:textId="77777777" w:rsidR="00345090" w:rsidRDefault="00345090" w:rsidP="00B8246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it-IT"/>
              </w:rPr>
            </w:pPr>
          </w:p>
          <w:p w14:paraId="2A8C3BE3" w14:textId="1280AFB5" w:rsidR="00345090" w:rsidRPr="00345090" w:rsidRDefault="00345090" w:rsidP="003450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750 lei</w:t>
            </w:r>
          </w:p>
        </w:tc>
      </w:tr>
    </w:tbl>
    <w:p w14:paraId="50997BC4" w14:textId="77777777" w:rsidR="00831C4F" w:rsidRDefault="00831C4F" w:rsidP="00DF2DC5">
      <w:pPr>
        <w:spacing w:line="240" w:lineRule="auto"/>
        <w:ind w:left="5245" w:hanging="5387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E4F87D1" w14:textId="77777777" w:rsidR="00605027" w:rsidRDefault="00605027" w:rsidP="00F70CF6">
      <w:pPr>
        <w:spacing w:line="240" w:lineRule="auto"/>
        <w:ind w:left="5245" w:hanging="538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A372F87" w14:textId="77777777" w:rsidR="00605027" w:rsidRDefault="00605027" w:rsidP="00F70CF6">
      <w:pPr>
        <w:spacing w:line="240" w:lineRule="auto"/>
        <w:ind w:left="5245" w:hanging="538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0F2F4A4" w14:textId="77777777" w:rsidR="00605027" w:rsidRDefault="00605027" w:rsidP="00F70CF6">
      <w:pPr>
        <w:spacing w:line="240" w:lineRule="auto"/>
        <w:ind w:left="5245" w:hanging="538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sectPr w:rsidR="00605027">
      <w:headerReference w:type="default" r:id="rId9"/>
      <w:footerReference w:type="default" r:id="rId10"/>
      <w:pgSz w:w="11907" w:h="16840"/>
      <w:pgMar w:top="1418" w:right="927" w:bottom="1134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34DB" w14:textId="77777777" w:rsidR="00F36894" w:rsidRDefault="00F36894">
      <w:pPr>
        <w:spacing w:line="240" w:lineRule="auto"/>
      </w:pPr>
      <w:r>
        <w:separator/>
      </w:r>
    </w:p>
  </w:endnote>
  <w:endnote w:type="continuationSeparator" w:id="0">
    <w:p w14:paraId="3CA55337" w14:textId="77777777" w:rsidR="00F36894" w:rsidRDefault="00F36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CE94" w14:textId="77777777" w:rsidR="00564C4E" w:rsidRDefault="00564C4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0256D9" wp14:editId="0752E16F">
              <wp:simplePos x="0" y="0"/>
              <wp:positionH relativeFrom="column">
                <wp:posOffset>-1270</wp:posOffset>
              </wp:positionH>
              <wp:positionV relativeFrom="paragraph">
                <wp:posOffset>106045</wp:posOffset>
              </wp:positionV>
              <wp:extent cx="6286500" cy="365760"/>
              <wp:effectExtent l="0" t="19050" r="19050" b="152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365760"/>
                        <a:chOff x="0" y="0"/>
                        <a:chExt cx="6286500" cy="365760"/>
                      </a:xfrm>
                    </wpg:grpSpPr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Text Box 9"/>
                      <wps:cNvSpPr txBox="1"/>
                      <wps:spPr>
                        <a:xfrm>
                          <a:off x="0" y="121920"/>
                          <a:ext cx="16840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8AB1C" w14:textId="24C66B7E" w:rsidR="00564C4E" w:rsidRDefault="00564C4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  <w:t xml:space="preserve">DATA APLICĂRII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5074920" y="121920"/>
                          <a:ext cx="12115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-736393538"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20"/>
                                  </w:rPr>
                                  <w:id w:val="-1705238520"/>
                                </w:sdtPr>
                                <w:sdtEndPr>
                                  <w:rPr>
                                    <w:rFonts w:ascii="Times New Roman" w:hAnsi="Times New Roman"/>
                                  </w:rPr>
                                </w:sdtEndPr>
                                <w:sdtContent>
                                  <w:p w14:paraId="509014A6" w14:textId="1DE11E5C" w:rsidR="00564C4E" w:rsidRDefault="00564C4E">
                                    <w:pPr>
                                      <w:pStyle w:val="Footer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Pagin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BB68E1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noProof/>
                                        <w:sz w:val="20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 di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BB68E1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noProof/>
                                        <w:sz w:val="20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2750064" w14:textId="77777777" w:rsidR="00564C4E" w:rsidRDefault="0056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56D9" id="Group 5" o:spid="_x0000_s1030" style="position:absolute;margin-left:-.1pt;margin-top:8.35pt;width:495pt;height:28.8pt;z-index:251661312" coordsize="6286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">
              <v:line id="Line 4" o:spid="_x0000_s1031" style="position:absolute;visibility:visible;mso-wrap-style:square" from="0,0" to="628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" strokeweight="3pt">
                <v:stroke linestyle="thick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top:1219;width:168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<v:textbox>
                  <w:txbxContent>
                    <w:p w14:paraId="09D8AB1C" w14:textId="24C66B7E" w:rsidR="00564C4E" w:rsidRDefault="00564C4E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o-RO"/>
                        </w:rPr>
                        <w:t xml:space="preserve">DATA APLICĂRII: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sz w:val="18"/>
                          <w:lang w:val="ro-RO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18"/>
                          <w:lang w:val="ro-RO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Text Box 11" o:spid="_x0000_s1033" type="#_x0000_t202" style="position:absolute;left:50749;top:1219;width:1211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<v:textbox>
                  <w:txbxContent>
                    <w:sdt>
                      <w:sdtPr>
                        <w:rPr>
                          <w:sz w:val="20"/>
                        </w:rPr>
                        <w:id w:val="-736393538"/>
                      </w:sdtPr>
                      <w:sdtEndPr>
                        <w:rPr>
                          <w:rFonts w:ascii="Times New Roman" w:hAnsi="Times New Roman"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</w:rPr>
                            <w:id w:val="-1705238520"/>
                          </w:sdtPr>
                          <w:sdtEndPr>
                            <w:rPr>
                              <w:rFonts w:ascii="Times New Roman" w:hAnsi="Times New Roman"/>
                            </w:rPr>
                          </w:sdtEndPr>
                          <w:sdtContent>
                            <w:p w14:paraId="509014A6" w14:textId="1DE11E5C" w:rsidR="00564C4E" w:rsidRDefault="00564C4E">
                              <w:pPr>
                                <w:pStyle w:val="Footer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BB68E1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din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BB68E1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42750064" w14:textId="77777777" w:rsidR="00564C4E" w:rsidRDefault="00564C4E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FF868" wp14:editId="4AC97018">
              <wp:simplePos x="0" y="0"/>
              <wp:positionH relativeFrom="column">
                <wp:posOffset>851535</wp:posOffset>
              </wp:positionH>
              <wp:positionV relativeFrom="paragraph">
                <wp:posOffset>9260840</wp:posOffset>
              </wp:positionV>
              <wp:extent cx="6286500" cy="0"/>
              <wp:effectExtent l="0" t="19050" r="7620" b="2667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5E986B"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29.2pt" to="562.0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" strokeweight="3pt">
              <v:stroke linestyle="thickThin"/>
            </v:line>
          </w:pict>
        </mc:Fallback>
      </mc:AlternateContent>
    </w:r>
  </w:p>
  <w:p w14:paraId="6B72F67A" w14:textId="77777777" w:rsidR="00564C4E" w:rsidRDefault="0056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3C80" w14:textId="77777777" w:rsidR="00F36894" w:rsidRDefault="00F36894">
      <w:pPr>
        <w:spacing w:after="0"/>
      </w:pPr>
      <w:r>
        <w:separator/>
      </w:r>
    </w:p>
  </w:footnote>
  <w:footnote w:type="continuationSeparator" w:id="0">
    <w:p w14:paraId="53D0B7E8" w14:textId="77777777" w:rsidR="00F36894" w:rsidRDefault="00F368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E612" w14:textId="77777777" w:rsidR="00564C4E" w:rsidRDefault="00564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B6AB0" wp14:editId="0E48B988">
              <wp:simplePos x="0" y="0"/>
              <wp:positionH relativeFrom="column">
                <wp:posOffset>-123825</wp:posOffset>
              </wp:positionH>
              <wp:positionV relativeFrom="paragraph">
                <wp:posOffset>41910</wp:posOffset>
              </wp:positionV>
              <wp:extent cx="6286500" cy="516890"/>
              <wp:effectExtent l="4445" t="4445" r="3175" b="273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516890"/>
                        <a:chOff x="1341" y="630"/>
                        <a:chExt cx="9900" cy="81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41" y="630"/>
                          <a:ext cx="2736" cy="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DE190B" w14:textId="77777777" w:rsidR="00564C4E" w:rsidRDefault="00564C4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UNIVERSITATEA MARITI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  <w:t>Ă</w:t>
                            </w:r>
                          </w:p>
                          <w:p w14:paraId="5F738A0B" w14:textId="77777777" w:rsidR="00564C4E" w:rsidRDefault="00564C4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  <w:t>DIN CONSTANŢ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01" y="724"/>
                          <a:ext cx="3159" cy="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E84D6A4" w14:textId="77777777" w:rsidR="00564C4E" w:rsidRDefault="00564C4E">
                            <w:pPr>
                              <w:pStyle w:val="Header"/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  <w:lang w:val="ro-RO"/>
                              </w:rPr>
                            </w:pPr>
                          </w:p>
                          <w:p w14:paraId="592B36A8" w14:textId="77777777" w:rsidR="00564C4E" w:rsidRDefault="00564C4E">
                            <w:pPr>
                              <w:pStyle w:val="Header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ro-RO"/>
                              </w:rPr>
                              <w:t>COD: PO_16_03_F2</w:t>
                            </w:r>
                          </w:p>
                          <w:p w14:paraId="69DCA624" w14:textId="77777777" w:rsidR="00564C4E" w:rsidRDefault="00564C4E">
                            <w:pPr>
                              <w:pStyle w:val="Header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341" y="1444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4B6AB0" id="Group 1" o:spid="_x0000_s1026" style="position:absolute;margin-left:-9.75pt;margin-top:3.3pt;width:495pt;height:40.7pt;z-index:251659264" coordorigin="1341,630" coordsize="990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341;top:630;width:273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<v:textbox>
                  <w:txbxContent>
                    <w:p w14:paraId="2CDE190B" w14:textId="77777777" w:rsidR="00564C4E" w:rsidRDefault="00564C4E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18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UNIVERSITATEA MARITIM</w:t>
                      </w:r>
                      <w:r>
                        <w:rPr>
                          <w:rFonts w:ascii="Times New Roman" w:hAnsi="Times New Roman"/>
                          <w:sz w:val="18"/>
                          <w:lang w:val="ro-RO"/>
                        </w:rPr>
                        <w:t>Ă</w:t>
                      </w:r>
                    </w:p>
                    <w:p w14:paraId="5F738A0B" w14:textId="77777777" w:rsidR="00564C4E" w:rsidRDefault="00564C4E">
                      <w:pPr>
                        <w:pStyle w:val="Header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o-RO"/>
                        </w:rPr>
                        <w:t>DIN CONSTANŢA</w:t>
                      </w:r>
                    </w:p>
                  </w:txbxContent>
                </v:textbox>
              </v:shape>
              <v:shape id="Text Box 3" o:spid="_x0000_s1028" type="#_x0000_t202" style="position:absolute;left:8001;top:724;width:31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14:paraId="4E84D6A4" w14:textId="77777777" w:rsidR="00564C4E" w:rsidRDefault="00564C4E">
                      <w:pPr>
                        <w:pStyle w:val="Header"/>
                        <w:jc w:val="right"/>
                        <w:rPr>
                          <w:rFonts w:ascii="Arial" w:hAnsi="Arial"/>
                          <w:b/>
                          <w:sz w:val="18"/>
                          <w:lang w:val="ro-RO"/>
                        </w:rPr>
                      </w:pPr>
                    </w:p>
                    <w:p w14:paraId="592B36A8" w14:textId="77777777" w:rsidR="00564C4E" w:rsidRDefault="00564C4E">
                      <w:pPr>
                        <w:pStyle w:val="Header"/>
                        <w:jc w:val="right"/>
                        <w:rPr>
                          <w:rFonts w:ascii="Times New Roman" w:hAnsi="Times New Roman"/>
                          <w:b/>
                          <w:sz w:val="18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lang w:val="ro-RO"/>
                        </w:rPr>
                        <w:t>COD: PO_16_03_F2</w:t>
                      </w:r>
                    </w:p>
                    <w:p w14:paraId="69DCA624" w14:textId="77777777" w:rsidR="00564C4E" w:rsidRDefault="00564C4E">
                      <w:pPr>
                        <w:pStyle w:val="Header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  <v:line id="Line 4" o:spid="_x0000_s1029" style="position:absolute;visibility:visible;mso-wrap-style:square" from="1341,1444" to="11241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" strokeweight="3pt">
                <v:stroke linestyle="thickThin"/>
              </v:line>
            </v:group>
          </w:pict>
        </mc:Fallback>
      </mc:AlternateContent>
    </w:r>
  </w:p>
  <w:p w14:paraId="54A41A01" w14:textId="77777777" w:rsidR="00564C4E" w:rsidRDefault="00564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629E"/>
    <w:multiLevelType w:val="multilevel"/>
    <w:tmpl w:val="1CD262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03CC0"/>
    <w:multiLevelType w:val="multilevel"/>
    <w:tmpl w:val="5CE03C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82978">
    <w:abstractNumId w:val="0"/>
  </w:num>
  <w:num w:numId="2" w16cid:durableId="204297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5528A7"/>
    <w:rsid w:val="000140B2"/>
    <w:rsid w:val="00017D93"/>
    <w:rsid w:val="00027A06"/>
    <w:rsid w:val="00032171"/>
    <w:rsid w:val="00042D9D"/>
    <w:rsid w:val="00043E50"/>
    <w:rsid w:val="0004520F"/>
    <w:rsid w:val="00046D4E"/>
    <w:rsid w:val="00055D0A"/>
    <w:rsid w:val="00055DB6"/>
    <w:rsid w:val="000609BA"/>
    <w:rsid w:val="00080FC6"/>
    <w:rsid w:val="00084F77"/>
    <w:rsid w:val="000A0B41"/>
    <w:rsid w:val="000B49A5"/>
    <w:rsid w:val="000C4080"/>
    <w:rsid w:val="000D482B"/>
    <w:rsid w:val="000D7A30"/>
    <w:rsid w:val="000E0526"/>
    <w:rsid w:val="000E4C1A"/>
    <w:rsid w:val="00110D17"/>
    <w:rsid w:val="001213D4"/>
    <w:rsid w:val="001469B8"/>
    <w:rsid w:val="001555C4"/>
    <w:rsid w:val="00156035"/>
    <w:rsid w:val="00157786"/>
    <w:rsid w:val="001707FD"/>
    <w:rsid w:val="001852C5"/>
    <w:rsid w:val="001872A3"/>
    <w:rsid w:val="001B5215"/>
    <w:rsid w:val="001B76CF"/>
    <w:rsid w:val="001C0ED1"/>
    <w:rsid w:val="001D49F5"/>
    <w:rsid w:val="001F2BBD"/>
    <w:rsid w:val="001F3FAA"/>
    <w:rsid w:val="001F7EF5"/>
    <w:rsid w:val="0020719F"/>
    <w:rsid w:val="00233922"/>
    <w:rsid w:val="00241C35"/>
    <w:rsid w:val="002723AB"/>
    <w:rsid w:val="00274992"/>
    <w:rsid w:val="0028205A"/>
    <w:rsid w:val="002A4929"/>
    <w:rsid w:val="002C1916"/>
    <w:rsid w:val="002D41F2"/>
    <w:rsid w:val="002D52B3"/>
    <w:rsid w:val="002E0C5B"/>
    <w:rsid w:val="002E3E35"/>
    <w:rsid w:val="002F2F65"/>
    <w:rsid w:val="002F6F9D"/>
    <w:rsid w:val="00320F26"/>
    <w:rsid w:val="003213D2"/>
    <w:rsid w:val="003216CF"/>
    <w:rsid w:val="00327640"/>
    <w:rsid w:val="00332008"/>
    <w:rsid w:val="00332E5C"/>
    <w:rsid w:val="00342F64"/>
    <w:rsid w:val="00345090"/>
    <w:rsid w:val="00346E4F"/>
    <w:rsid w:val="00347EBB"/>
    <w:rsid w:val="003516B7"/>
    <w:rsid w:val="003527A4"/>
    <w:rsid w:val="00360E86"/>
    <w:rsid w:val="00363A32"/>
    <w:rsid w:val="003824C9"/>
    <w:rsid w:val="00386EC2"/>
    <w:rsid w:val="00390D27"/>
    <w:rsid w:val="003A2485"/>
    <w:rsid w:val="003A26F9"/>
    <w:rsid w:val="003A501D"/>
    <w:rsid w:val="003C4A53"/>
    <w:rsid w:val="003E3E19"/>
    <w:rsid w:val="003F1C26"/>
    <w:rsid w:val="003F5665"/>
    <w:rsid w:val="00422F69"/>
    <w:rsid w:val="00427915"/>
    <w:rsid w:val="00436842"/>
    <w:rsid w:val="004417B6"/>
    <w:rsid w:val="00451977"/>
    <w:rsid w:val="00457006"/>
    <w:rsid w:val="00460310"/>
    <w:rsid w:val="0046437D"/>
    <w:rsid w:val="00464BDF"/>
    <w:rsid w:val="00476DD0"/>
    <w:rsid w:val="004B0AF3"/>
    <w:rsid w:val="004B20AE"/>
    <w:rsid w:val="004D0A2C"/>
    <w:rsid w:val="004D6061"/>
    <w:rsid w:val="004D76B1"/>
    <w:rsid w:val="004E301E"/>
    <w:rsid w:val="004E3F82"/>
    <w:rsid w:val="004E7DED"/>
    <w:rsid w:val="00504049"/>
    <w:rsid w:val="005311B7"/>
    <w:rsid w:val="005449CC"/>
    <w:rsid w:val="00547DC3"/>
    <w:rsid w:val="00552E6F"/>
    <w:rsid w:val="00553B60"/>
    <w:rsid w:val="00564C4E"/>
    <w:rsid w:val="00565BA4"/>
    <w:rsid w:val="005733AD"/>
    <w:rsid w:val="00575E00"/>
    <w:rsid w:val="005768DD"/>
    <w:rsid w:val="00582812"/>
    <w:rsid w:val="00586DD7"/>
    <w:rsid w:val="00597215"/>
    <w:rsid w:val="005C2ADC"/>
    <w:rsid w:val="005C7EB7"/>
    <w:rsid w:val="005D2095"/>
    <w:rsid w:val="005E2615"/>
    <w:rsid w:val="005E7E54"/>
    <w:rsid w:val="005F7DEA"/>
    <w:rsid w:val="00605027"/>
    <w:rsid w:val="006237A5"/>
    <w:rsid w:val="00641D32"/>
    <w:rsid w:val="0064275C"/>
    <w:rsid w:val="00650BB6"/>
    <w:rsid w:val="006553ED"/>
    <w:rsid w:val="00665D51"/>
    <w:rsid w:val="006867B5"/>
    <w:rsid w:val="006A3CC6"/>
    <w:rsid w:val="006B3099"/>
    <w:rsid w:val="006C0765"/>
    <w:rsid w:val="006E14B6"/>
    <w:rsid w:val="006E1E0B"/>
    <w:rsid w:val="006E294E"/>
    <w:rsid w:val="006E5162"/>
    <w:rsid w:val="006E78BE"/>
    <w:rsid w:val="006F5F9C"/>
    <w:rsid w:val="0073087E"/>
    <w:rsid w:val="0073254B"/>
    <w:rsid w:val="00755D50"/>
    <w:rsid w:val="00760065"/>
    <w:rsid w:val="007931B2"/>
    <w:rsid w:val="00793344"/>
    <w:rsid w:val="007B42BE"/>
    <w:rsid w:val="007C4013"/>
    <w:rsid w:val="007C7673"/>
    <w:rsid w:val="007E0022"/>
    <w:rsid w:val="007E3E32"/>
    <w:rsid w:val="007F3648"/>
    <w:rsid w:val="007F6B3F"/>
    <w:rsid w:val="00803E89"/>
    <w:rsid w:val="00815092"/>
    <w:rsid w:val="00816F59"/>
    <w:rsid w:val="00822581"/>
    <w:rsid w:val="00831C4F"/>
    <w:rsid w:val="00834008"/>
    <w:rsid w:val="00841BCD"/>
    <w:rsid w:val="00847925"/>
    <w:rsid w:val="008505E9"/>
    <w:rsid w:val="00867DA5"/>
    <w:rsid w:val="008879AF"/>
    <w:rsid w:val="008A30B8"/>
    <w:rsid w:val="008A49E0"/>
    <w:rsid w:val="008A4BAF"/>
    <w:rsid w:val="008A75F0"/>
    <w:rsid w:val="008D3D0F"/>
    <w:rsid w:val="008D4CB0"/>
    <w:rsid w:val="008F1B20"/>
    <w:rsid w:val="008F37BE"/>
    <w:rsid w:val="0090606A"/>
    <w:rsid w:val="0091416F"/>
    <w:rsid w:val="0091637C"/>
    <w:rsid w:val="00944E84"/>
    <w:rsid w:val="009543E5"/>
    <w:rsid w:val="00961523"/>
    <w:rsid w:val="00973BA2"/>
    <w:rsid w:val="009A33B4"/>
    <w:rsid w:val="009A73BE"/>
    <w:rsid w:val="009B5E4C"/>
    <w:rsid w:val="009B7B0F"/>
    <w:rsid w:val="009D5B2B"/>
    <w:rsid w:val="009E342D"/>
    <w:rsid w:val="00A01D90"/>
    <w:rsid w:val="00A16E02"/>
    <w:rsid w:val="00A20FD7"/>
    <w:rsid w:val="00A23F0F"/>
    <w:rsid w:val="00A24E75"/>
    <w:rsid w:val="00A65E06"/>
    <w:rsid w:val="00A7059C"/>
    <w:rsid w:val="00A815AD"/>
    <w:rsid w:val="00A86893"/>
    <w:rsid w:val="00A9764E"/>
    <w:rsid w:val="00AB5778"/>
    <w:rsid w:val="00AB6C49"/>
    <w:rsid w:val="00AD5DFA"/>
    <w:rsid w:val="00AE0D66"/>
    <w:rsid w:val="00AE5AF1"/>
    <w:rsid w:val="00B06CF0"/>
    <w:rsid w:val="00B21CB5"/>
    <w:rsid w:val="00B23294"/>
    <w:rsid w:val="00B25317"/>
    <w:rsid w:val="00B70D79"/>
    <w:rsid w:val="00B82462"/>
    <w:rsid w:val="00B8625E"/>
    <w:rsid w:val="00B92106"/>
    <w:rsid w:val="00B96FDE"/>
    <w:rsid w:val="00BB68E1"/>
    <w:rsid w:val="00BD4B85"/>
    <w:rsid w:val="00BD51C3"/>
    <w:rsid w:val="00BE03E1"/>
    <w:rsid w:val="00BF7928"/>
    <w:rsid w:val="00C0043E"/>
    <w:rsid w:val="00C11E0F"/>
    <w:rsid w:val="00C30309"/>
    <w:rsid w:val="00C40287"/>
    <w:rsid w:val="00C4503D"/>
    <w:rsid w:val="00C67E46"/>
    <w:rsid w:val="00C77B59"/>
    <w:rsid w:val="00C80DCB"/>
    <w:rsid w:val="00C82DE8"/>
    <w:rsid w:val="00C86FFA"/>
    <w:rsid w:val="00C9148E"/>
    <w:rsid w:val="00C94FAB"/>
    <w:rsid w:val="00CA1C29"/>
    <w:rsid w:val="00CA7B82"/>
    <w:rsid w:val="00CC1DD3"/>
    <w:rsid w:val="00CE0420"/>
    <w:rsid w:val="00CE3EB8"/>
    <w:rsid w:val="00D02F32"/>
    <w:rsid w:val="00D239D7"/>
    <w:rsid w:val="00D2405E"/>
    <w:rsid w:val="00D26A06"/>
    <w:rsid w:val="00D3275D"/>
    <w:rsid w:val="00D50A4D"/>
    <w:rsid w:val="00D64A51"/>
    <w:rsid w:val="00D6671D"/>
    <w:rsid w:val="00D67EBD"/>
    <w:rsid w:val="00D70600"/>
    <w:rsid w:val="00D71058"/>
    <w:rsid w:val="00D908E8"/>
    <w:rsid w:val="00DB0495"/>
    <w:rsid w:val="00DC7D85"/>
    <w:rsid w:val="00DD20D1"/>
    <w:rsid w:val="00DE6023"/>
    <w:rsid w:val="00DF2DC5"/>
    <w:rsid w:val="00DF46B9"/>
    <w:rsid w:val="00DF7E77"/>
    <w:rsid w:val="00E00ABF"/>
    <w:rsid w:val="00E07492"/>
    <w:rsid w:val="00E145DF"/>
    <w:rsid w:val="00E21907"/>
    <w:rsid w:val="00E42F6E"/>
    <w:rsid w:val="00E514E4"/>
    <w:rsid w:val="00E61218"/>
    <w:rsid w:val="00E75C2C"/>
    <w:rsid w:val="00E8367E"/>
    <w:rsid w:val="00E90355"/>
    <w:rsid w:val="00E90848"/>
    <w:rsid w:val="00EA1078"/>
    <w:rsid w:val="00EA1F03"/>
    <w:rsid w:val="00EA33EE"/>
    <w:rsid w:val="00EA76F5"/>
    <w:rsid w:val="00EB10FC"/>
    <w:rsid w:val="00F1233D"/>
    <w:rsid w:val="00F1532A"/>
    <w:rsid w:val="00F2636D"/>
    <w:rsid w:val="00F35278"/>
    <w:rsid w:val="00F36894"/>
    <w:rsid w:val="00F40F70"/>
    <w:rsid w:val="00F60F64"/>
    <w:rsid w:val="00F6609F"/>
    <w:rsid w:val="00F70CF6"/>
    <w:rsid w:val="00F85C18"/>
    <w:rsid w:val="00F9304B"/>
    <w:rsid w:val="00F974D9"/>
    <w:rsid w:val="00FA1249"/>
    <w:rsid w:val="00FB070E"/>
    <w:rsid w:val="00FD147E"/>
    <w:rsid w:val="00FE499E"/>
    <w:rsid w:val="255528A7"/>
    <w:rsid w:val="25DC142E"/>
    <w:rsid w:val="3DE8186D"/>
    <w:rsid w:val="57205D82"/>
    <w:rsid w:val="6FBE3747"/>
    <w:rsid w:val="743C6C94"/>
    <w:rsid w:val="7DD5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EAFA"/>
  <w15:docId w15:val="{AADE2282-8E04-4D8B-9696-4161D36F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0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ListParagraph">
    <w:name w:val="List Paragraph"/>
    <w:aliases w:val="Forth level,Akapit z listą BS,Outlines a.b.c.,List_Paragraph,Multilevel para_II,Akapit z lista BS,List Paragraph1,body 2,Citation List,본문(내용),List Paragraph (numbered (a)),Normal bullet 2,List1,List Paragraph11,Bullet,List Paragraph111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aliases w:val="Table"/>
    <w:basedOn w:val="TableNormal"/>
    <w:uiPriority w:val="39"/>
    <w:qFormat/>
    <w:rsid w:val="008A49E0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rth level Char,Akapit z listą BS Char,Outlines a.b.c. Char,List_Paragraph Char,Multilevel para_II Char,Akapit z lista BS Char,List Paragraph1 Char,body 2 Char,Citation List Char,본문(내용) Char,List Paragraph (numbered (a)) Char"/>
    <w:link w:val="ListParagraph"/>
    <w:uiPriority w:val="34"/>
    <w:qFormat/>
    <w:locked/>
    <w:rsid w:val="00575E00"/>
    <w:rPr>
      <w:rFonts w:ascii="Calibri" w:eastAsia="Times New Roman" w:hAnsi="Calibri" w:cs="Times New Roman"/>
      <w:sz w:val="22"/>
      <w:szCs w:val="22"/>
      <w:lang w:val="en-US" w:eastAsia="en-US"/>
    </w:rPr>
  </w:style>
  <w:style w:type="table" w:customStyle="1" w:styleId="Table1">
    <w:name w:val="Table1"/>
    <w:basedOn w:val="TableNormal"/>
    <w:next w:val="TableGrid"/>
    <w:uiPriority w:val="39"/>
    <w:rsid w:val="00575E00"/>
    <w:rPr>
      <w:rFonts w:ascii="Times New Roman" w:eastAsia="SimSu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31C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1C4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A3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31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12551-42F2-4E0D-8A4B-4D851D6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1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raciunescu</dc:creator>
  <cp:lastModifiedBy>Florentina</cp:lastModifiedBy>
  <cp:revision>41</cp:revision>
  <cp:lastPrinted>2023-09-28T08:36:00Z</cp:lastPrinted>
  <dcterms:created xsi:type="dcterms:W3CDTF">2024-02-05T07:52:00Z</dcterms:created>
  <dcterms:modified xsi:type="dcterms:W3CDTF">2024-02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06CE516120484642BF5376F12FBCDDF3</vt:lpwstr>
  </property>
</Properties>
</file>